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9F" w:rsidRPr="00D66B9F" w:rsidRDefault="00D66B9F" w:rsidP="00D66B9F">
      <w:pPr>
        <w:jc w:val="right"/>
      </w:pPr>
      <w:bookmarkStart w:id="0" w:name="_GoBack"/>
      <w:bookmarkEnd w:id="0"/>
      <w:r w:rsidRPr="00D66B9F">
        <w:t>Приложение 2</w:t>
      </w:r>
    </w:p>
    <w:p w:rsidR="00D66B9F" w:rsidRPr="00D66B9F" w:rsidRDefault="00D66B9F" w:rsidP="00D66B9F">
      <w:pPr>
        <w:jc w:val="right"/>
      </w:pPr>
      <w:r w:rsidRPr="00D66B9F">
        <w:t>к приказу №01-31/16 от 17.03.2022</w:t>
      </w:r>
    </w:p>
    <w:p w:rsidR="00B000FE" w:rsidRDefault="00B95678" w:rsidP="00D66B9F">
      <w:pPr>
        <w:jc w:val="right"/>
        <w:rPr>
          <w:b/>
        </w:rPr>
      </w:pPr>
      <w:r>
        <w:rPr>
          <w:b/>
        </w:rPr>
        <w:t xml:space="preserve">      </w:t>
      </w:r>
      <w:r w:rsidR="00861D67">
        <w:rPr>
          <w:b/>
        </w:rPr>
        <w:t xml:space="preserve">                           </w:t>
      </w:r>
    </w:p>
    <w:tbl>
      <w:tblPr>
        <w:tblpPr w:leftFromText="180" w:rightFromText="180" w:vertAnchor="page" w:horzAnchor="margin" w:tblpY="114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371"/>
      </w:tblGrid>
      <w:tr w:rsidR="00373D89" w:rsidRPr="00CD3CE2" w:rsidTr="00D66B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373D89" w:rsidRPr="00CD3CE2" w:rsidRDefault="00373D89" w:rsidP="00D66B9F">
            <w:pPr>
              <w:jc w:val="center"/>
              <w:rPr>
                <w:b/>
                <w:sz w:val="20"/>
              </w:rPr>
            </w:pPr>
            <w:r w:rsidRPr="00CD3CE2">
              <w:rPr>
                <w:b/>
                <w:sz w:val="20"/>
              </w:rPr>
              <w:t xml:space="preserve">МУНИЦИПАЛЬНОЕ ОБЩЕОБРАЗОВАТЕЛЬНОЕ УЧРЕЖДЕНИЕ </w:t>
            </w:r>
          </w:p>
          <w:p w:rsidR="00373D89" w:rsidRPr="00CD3CE2" w:rsidRDefault="00373D89" w:rsidP="00D66B9F">
            <w:pPr>
              <w:jc w:val="center"/>
              <w:rPr>
                <w:b/>
                <w:sz w:val="20"/>
              </w:rPr>
            </w:pPr>
            <w:r w:rsidRPr="00CD3CE2">
              <w:rPr>
                <w:b/>
                <w:sz w:val="20"/>
              </w:rPr>
              <w:t>«СРЕДНЯЯ ШКОЛА №4</w:t>
            </w:r>
          </w:p>
          <w:p w:rsidR="00373D89" w:rsidRPr="00CD3CE2" w:rsidRDefault="00373D89" w:rsidP="00D66B9F">
            <w:pPr>
              <w:jc w:val="center"/>
              <w:rPr>
                <w:b/>
                <w:sz w:val="20"/>
              </w:rPr>
            </w:pPr>
            <w:r w:rsidRPr="00CD3CE2">
              <w:rPr>
                <w:b/>
                <w:sz w:val="20"/>
              </w:rPr>
              <w:t xml:space="preserve">им. Н.А. НЕКРАСОВА    С УГЛУБЛЕННЫМ ИЗУЧЕНИЕМ АНГЛИЙСКОГО ЯЗЫКА» </w:t>
            </w:r>
          </w:p>
          <w:p w:rsidR="00373D89" w:rsidRPr="00CD3CE2" w:rsidRDefault="00373D89" w:rsidP="00D66B9F">
            <w:pPr>
              <w:jc w:val="center"/>
              <w:rPr>
                <w:b/>
                <w:sz w:val="20"/>
              </w:rPr>
            </w:pPr>
          </w:p>
          <w:p w:rsidR="00373D89" w:rsidRPr="00CD3CE2" w:rsidRDefault="00373D89" w:rsidP="00D66B9F">
            <w:pPr>
              <w:jc w:val="center"/>
              <w:rPr>
                <w:sz w:val="20"/>
              </w:rPr>
            </w:pPr>
            <w:r w:rsidRPr="00CD3CE2">
              <w:rPr>
                <w:sz w:val="20"/>
              </w:rPr>
              <w:t xml:space="preserve">ул. Волкова, д.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CD3CE2">
                <w:rPr>
                  <w:sz w:val="20"/>
                </w:rPr>
                <w:t>5, г</w:t>
              </w:r>
            </w:smartTag>
            <w:r w:rsidRPr="00CD3CE2">
              <w:rPr>
                <w:sz w:val="20"/>
              </w:rPr>
              <w:t>. Ярославль, 150000</w:t>
            </w:r>
          </w:p>
          <w:p w:rsidR="00373D89" w:rsidRPr="00CD3CE2" w:rsidRDefault="00373D89" w:rsidP="00D66B9F">
            <w:pPr>
              <w:jc w:val="center"/>
              <w:rPr>
                <w:sz w:val="20"/>
              </w:rPr>
            </w:pPr>
            <w:r w:rsidRPr="00CD3CE2">
              <w:rPr>
                <w:sz w:val="20"/>
              </w:rPr>
              <w:t>тел. (4852)74-53-11, факс 72-74-01</w:t>
            </w:r>
          </w:p>
          <w:p w:rsidR="00373D89" w:rsidRPr="00CD3CE2" w:rsidRDefault="00373D89" w:rsidP="00D66B9F">
            <w:pPr>
              <w:jc w:val="center"/>
              <w:rPr>
                <w:sz w:val="20"/>
              </w:rPr>
            </w:pPr>
            <w:r w:rsidRPr="00CD3CE2">
              <w:rPr>
                <w:sz w:val="20"/>
              </w:rPr>
              <w:t>ОКПО 21721436,  ОГРН 1027600681503,</w:t>
            </w:r>
          </w:p>
          <w:p w:rsidR="00373D89" w:rsidRPr="00CD3CE2" w:rsidRDefault="00373D89" w:rsidP="00D66B9F">
            <w:pPr>
              <w:jc w:val="center"/>
              <w:rPr>
                <w:b/>
              </w:rPr>
            </w:pPr>
            <w:r w:rsidRPr="00CD3CE2">
              <w:rPr>
                <w:sz w:val="20"/>
              </w:rPr>
              <w:t>ИНН/КПП     7604039980 / 760401001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373D89" w:rsidRPr="00CD3CE2" w:rsidRDefault="00EE3946" w:rsidP="00D66B9F">
            <w:pPr>
              <w:ind w:left="-74" w:firstLine="74"/>
              <w:jc w:val="center"/>
              <w:rPr>
                <w:b/>
              </w:rPr>
            </w:pPr>
            <w:r>
              <w:rPr>
                <w:b/>
              </w:rPr>
              <w:t>РАСПИСКА</w:t>
            </w:r>
          </w:p>
          <w:p w:rsidR="00373D89" w:rsidRPr="00CD3CE2" w:rsidRDefault="00373D89" w:rsidP="00D66B9F">
            <w:pPr>
              <w:ind w:left="-74" w:firstLine="74"/>
              <w:jc w:val="center"/>
              <w:rPr>
                <w:b/>
                <w:sz w:val="16"/>
                <w:szCs w:val="16"/>
              </w:rPr>
            </w:pPr>
          </w:p>
          <w:p w:rsidR="00373D89" w:rsidRPr="0022718D" w:rsidRDefault="00373D89" w:rsidP="00D66B9F">
            <w:pPr>
              <w:ind w:left="-74" w:firstLine="74"/>
              <w:rPr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 xml:space="preserve">     Дана в том, что ______________________________________________</w:t>
            </w:r>
          </w:p>
          <w:p w:rsidR="00373D89" w:rsidRPr="0022718D" w:rsidRDefault="00373D89" w:rsidP="00D66B9F">
            <w:pPr>
              <w:ind w:left="-74" w:firstLine="74"/>
              <w:rPr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 xml:space="preserve">подал    в </w:t>
            </w:r>
            <w:r w:rsidR="001B66F7" w:rsidRPr="0022718D">
              <w:rPr>
                <w:sz w:val="20"/>
                <w:szCs w:val="20"/>
              </w:rPr>
              <w:t>с</w:t>
            </w:r>
            <w:r w:rsidRPr="0022718D">
              <w:rPr>
                <w:sz w:val="20"/>
                <w:szCs w:val="20"/>
              </w:rPr>
              <w:t>редн</w:t>
            </w:r>
            <w:r w:rsidR="001B66F7" w:rsidRPr="0022718D">
              <w:rPr>
                <w:sz w:val="20"/>
                <w:szCs w:val="20"/>
              </w:rPr>
              <w:t>юю</w:t>
            </w:r>
            <w:r w:rsidRPr="0022718D">
              <w:rPr>
                <w:sz w:val="20"/>
                <w:szCs w:val="20"/>
              </w:rPr>
              <w:t xml:space="preserve"> школ</w:t>
            </w:r>
            <w:r w:rsidR="001B66F7" w:rsidRPr="0022718D">
              <w:rPr>
                <w:sz w:val="20"/>
                <w:szCs w:val="20"/>
              </w:rPr>
              <w:t>у</w:t>
            </w:r>
            <w:r w:rsidRPr="0022718D">
              <w:rPr>
                <w:sz w:val="20"/>
                <w:szCs w:val="20"/>
              </w:rPr>
              <w:t xml:space="preserve"> № 4 заявление о приеме</w:t>
            </w:r>
            <w:r w:rsidR="00B533B6" w:rsidRPr="0022718D">
              <w:rPr>
                <w:sz w:val="20"/>
                <w:szCs w:val="20"/>
              </w:rPr>
              <w:t xml:space="preserve"> на обучение</w:t>
            </w:r>
            <w:r w:rsidRPr="0022718D">
              <w:rPr>
                <w:sz w:val="20"/>
                <w:szCs w:val="20"/>
              </w:rPr>
              <w:t xml:space="preserve"> в 1 класс</w:t>
            </w:r>
            <w:r w:rsidR="00B533B6" w:rsidRPr="0022718D">
              <w:rPr>
                <w:sz w:val="20"/>
                <w:szCs w:val="20"/>
              </w:rPr>
              <w:t xml:space="preserve">, </w:t>
            </w:r>
            <w:r w:rsidRPr="0022718D">
              <w:rPr>
                <w:sz w:val="20"/>
                <w:szCs w:val="20"/>
              </w:rPr>
              <w:t xml:space="preserve"> </w:t>
            </w:r>
          </w:p>
          <w:p w:rsidR="00373D89" w:rsidRPr="0022718D" w:rsidRDefault="00B533B6" w:rsidP="00D66B9F">
            <w:pPr>
              <w:ind w:left="-74" w:firstLine="74"/>
              <w:rPr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>индивидуальный</w:t>
            </w:r>
            <w:r w:rsidR="0024005C" w:rsidRPr="0022718D">
              <w:rPr>
                <w:sz w:val="20"/>
                <w:szCs w:val="20"/>
              </w:rPr>
              <w:t xml:space="preserve"> </w:t>
            </w:r>
            <w:r w:rsidR="00373D89" w:rsidRPr="0022718D">
              <w:rPr>
                <w:sz w:val="20"/>
                <w:szCs w:val="20"/>
              </w:rPr>
              <w:t xml:space="preserve"> № </w:t>
            </w:r>
            <w:r w:rsidR="00373D89" w:rsidRPr="0022718D">
              <w:rPr>
                <w:sz w:val="20"/>
                <w:szCs w:val="20"/>
                <w:u w:val="single"/>
              </w:rPr>
              <w:t xml:space="preserve">            </w:t>
            </w:r>
            <w:r w:rsidR="00373D89" w:rsidRPr="0022718D">
              <w:rPr>
                <w:sz w:val="20"/>
                <w:szCs w:val="20"/>
              </w:rPr>
              <w:t xml:space="preserve"> от «_____» __________ ______20</w:t>
            </w:r>
            <w:r w:rsidR="0024005C" w:rsidRPr="0022718D">
              <w:rPr>
                <w:sz w:val="20"/>
                <w:szCs w:val="20"/>
              </w:rPr>
              <w:t>2</w:t>
            </w:r>
            <w:r w:rsidR="0022718D" w:rsidRPr="0022718D">
              <w:rPr>
                <w:sz w:val="20"/>
                <w:szCs w:val="20"/>
              </w:rPr>
              <w:t>2</w:t>
            </w:r>
            <w:r w:rsidR="006F6C61" w:rsidRPr="0022718D">
              <w:rPr>
                <w:sz w:val="20"/>
                <w:szCs w:val="20"/>
              </w:rPr>
              <w:t xml:space="preserve"> </w:t>
            </w:r>
            <w:r w:rsidR="00373D89" w:rsidRPr="0022718D">
              <w:rPr>
                <w:sz w:val="20"/>
                <w:szCs w:val="20"/>
              </w:rPr>
              <w:t>г.</w:t>
            </w:r>
          </w:p>
          <w:p w:rsidR="00373D89" w:rsidRPr="0022718D" w:rsidRDefault="00373D89" w:rsidP="00D66B9F">
            <w:pPr>
              <w:ind w:left="-74" w:firstLine="74"/>
              <w:rPr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 xml:space="preserve">      </w:t>
            </w:r>
            <w:r w:rsidRPr="0022718D">
              <w:rPr>
                <w:sz w:val="20"/>
                <w:szCs w:val="20"/>
              </w:rPr>
              <w:tab/>
            </w:r>
            <w:r w:rsidRPr="0022718D">
              <w:rPr>
                <w:sz w:val="20"/>
                <w:szCs w:val="20"/>
              </w:rPr>
              <w:tab/>
              <w:t xml:space="preserve">   </w:t>
            </w:r>
            <w:r w:rsidRPr="0022718D">
              <w:rPr>
                <w:sz w:val="20"/>
                <w:szCs w:val="20"/>
              </w:rPr>
              <w:tab/>
              <w:t xml:space="preserve">Перечень представленных документов: </w:t>
            </w:r>
          </w:p>
          <w:p w:rsidR="0022718D" w:rsidRPr="0022718D" w:rsidRDefault="0022718D" w:rsidP="00D66B9F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>копия документа, удостоверяющего личность родителя (законного представителя) ребенка или поступающего_______________________;</w:t>
            </w:r>
          </w:p>
          <w:p w:rsidR="0022718D" w:rsidRPr="0022718D" w:rsidRDefault="0022718D" w:rsidP="00D66B9F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>копия свидетельства о рождении ребенка или документа, подтверждающего родство заявителя ____________________________;</w:t>
            </w:r>
          </w:p>
          <w:p w:rsidR="0022718D" w:rsidRPr="0022718D" w:rsidRDefault="0022718D" w:rsidP="00D66B9F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 xml:space="preserve">копия свидетельства о рождении полнородных и </w:t>
            </w:r>
            <w:proofErr w:type="spellStart"/>
            <w:r w:rsidRPr="0022718D">
              <w:rPr>
                <w:sz w:val="20"/>
                <w:szCs w:val="20"/>
              </w:rPr>
              <w:t>неполнородных</w:t>
            </w:r>
            <w:proofErr w:type="spellEnd"/>
            <w:r w:rsidRPr="0022718D">
              <w:rPr>
                <w:sz w:val="20"/>
                <w:szCs w:val="20"/>
              </w:rPr>
              <w:t xml:space="preserve"> брата и (или) сестры (</w:t>
            </w:r>
            <w:r w:rsidR="00B47C66">
              <w:rPr>
                <w:sz w:val="20"/>
                <w:szCs w:val="20"/>
              </w:rPr>
              <w:t>в</w:t>
            </w:r>
            <w:r w:rsidRPr="0022718D">
              <w:rPr>
                <w:sz w:val="20"/>
                <w:szCs w:val="20"/>
              </w:rPr>
              <w:t xml:space="preserve">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, в которой обучаются его полнородные и </w:t>
            </w:r>
            <w:proofErr w:type="spellStart"/>
            <w:r w:rsidRPr="0022718D">
              <w:rPr>
                <w:sz w:val="20"/>
                <w:szCs w:val="20"/>
              </w:rPr>
              <w:t>неполнородные</w:t>
            </w:r>
            <w:proofErr w:type="spellEnd"/>
            <w:r w:rsidRPr="0022718D">
              <w:rPr>
                <w:sz w:val="20"/>
                <w:szCs w:val="20"/>
              </w:rPr>
              <w:t xml:space="preserve"> брат и (или)  сестра)_____________________________________________________;</w:t>
            </w:r>
          </w:p>
          <w:p w:rsidR="0022718D" w:rsidRPr="0022718D" w:rsidRDefault="0022718D" w:rsidP="00D66B9F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>копия документа, подтверждающего установление опеки или попечительства (при необходимости) ___________________________;</w:t>
            </w:r>
          </w:p>
          <w:p w:rsidR="0022718D" w:rsidRPr="0022718D" w:rsidRDefault="0022718D" w:rsidP="00D66B9F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0"/>
                <w:szCs w:val="20"/>
              </w:rPr>
            </w:pPr>
            <w:bookmarkStart w:id="1" w:name="Par180"/>
            <w:bookmarkEnd w:id="1"/>
            <w:r w:rsidRPr="0022718D">
              <w:rPr>
                <w:sz w:val="20"/>
                <w:szCs w:val="20"/>
              </w:rPr>
      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 ______________________;</w:t>
            </w:r>
          </w:p>
          <w:p w:rsidR="0022718D" w:rsidRPr="0022718D" w:rsidRDefault="0022718D" w:rsidP="00D66B9F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 xml:space="preserve">копии документов, подтверждающих право первоочередного приема на обучение по основным общеобразовательным программам </w:t>
            </w:r>
          </w:p>
          <w:p w:rsidR="0022718D" w:rsidRPr="0022718D" w:rsidRDefault="0022718D" w:rsidP="00D66B9F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>копию заключения психолого-медико-педагогической комиссии (при наличии)________________________________________________.</w:t>
            </w:r>
          </w:p>
          <w:p w:rsidR="00373D89" w:rsidRPr="0022718D" w:rsidRDefault="00373D89" w:rsidP="00D66B9F">
            <w:pPr>
              <w:pStyle w:val="ConsPlusNormal"/>
              <w:numPr>
                <w:ilvl w:val="0"/>
                <w:numId w:val="10"/>
              </w:numPr>
              <w:tabs>
                <w:tab w:val="clear" w:pos="72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>другие документы, представленные родителями: ________________________________________________________________</w:t>
            </w:r>
          </w:p>
          <w:p w:rsidR="00633C2A" w:rsidRPr="0022718D" w:rsidRDefault="00633C2A" w:rsidP="00D66B9F">
            <w:pPr>
              <w:ind w:left="-74" w:firstLine="74"/>
              <w:rPr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>________________________________________________________________</w:t>
            </w:r>
          </w:p>
          <w:p w:rsidR="00373D89" w:rsidRPr="0022718D" w:rsidRDefault="00373D89" w:rsidP="00D66B9F">
            <w:pPr>
              <w:ind w:left="-74" w:firstLine="74"/>
              <w:rPr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>Контактные телефоны:  74-53-11</w:t>
            </w:r>
          </w:p>
          <w:p w:rsidR="00373D89" w:rsidRPr="0022718D" w:rsidRDefault="00373D89" w:rsidP="00D66B9F">
            <w:pPr>
              <w:ind w:left="-74" w:firstLine="74"/>
              <w:rPr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 xml:space="preserve">Подпись должностного лица, </w:t>
            </w:r>
          </w:p>
          <w:p w:rsidR="00373D89" w:rsidRPr="0022718D" w:rsidRDefault="00373D89" w:rsidP="00D66B9F">
            <w:pPr>
              <w:ind w:left="-74" w:firstLine="74"/>
              <w:rPr>
                <w:sz w:val="20"/>
                <w:szCs w:val="20"/>
              </w:rPr>
            </w:pPr>
            <w:r w:rsidRPr="0022718D">
              <w:rPr>
                <w:sz w:val="20"/>
                <w:szCs w:val="20"/>
              </w:rPr>
              <w:t>ответственного за прием документов ______________________________</w:t>
            </w:r>
          </w:p>
          <w:p w:rsidR="00373D89" w:rsidRPr="00CD3CE2" w:rsidRDefault="00373D89" w:rsidP="00D66B9F">
            <w:pPr>
              <w:jc w:val="center"/>
              <w:rPr>
                <w:b/>
                <w:sz w:val="20"/>
              </w:rPr>
            </w:pPr>
          </w:p>
        </w:tc>
      </w:tr>
      <w:tr w:rsidR="00EA6229" w:rsidRPr="00CD3CE2" w:rsidTr="00D66B9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A6229" w:rsidRPr="00CD3CE2" w:rsidRDefault="00EA6229" w:rsidP="00D66B9F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EA6229" w:rsidRPr="00EA6229" w:rsidRDefault="00EA6229" w:rsidP="00D66B9F">
            <w:pPr>
              <w:ind w:left="-74" w:firstLine="74"/>
              <w:rPr>
                <w:sz w:val="22"/>
                <w:szCs w:val="22"/>
              </w:rPr>
            </w:pPr>
          </w:p>
        </w:tc>
      </w:tr>
    </w:tbl>
    <w:p w:rsidR="00A123A6" w:rsidRDefault="00A123A6" w:rsidP="00373D89">
      <w:pPr>
        <w:ind w:left="2832" w:firstLine="708"/>
        <w:jc w:val="center"/>
      </w:pPr>
    </w:p>
    <w:sectPr w:rsidR="00A123A6" w:rsidSect="00373D89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43FD"/>
    <w:multiLevelType w:val="multilevel"/>
    <w:tmpl w:val="0FA8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15231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>
    <w:nsid w:val="233F5735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3">
    <w:nsid w:val="3E3E14DD"/>
    <w:multiLevelType w:val="hybridMultilevel"/>
    <w:tmpl w:val="DD4C6EB2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047C2"/>
    <w:multiLevelType w:val="multilevel"/>
    <w:tmpl w:val="0FA8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C4701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6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7">
    <w:nsid w:val="645E3372"/>
    <w:multiLevelType w:val="hybridMultilevel"/>
    <w:tmpl w:val="B394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DE7DE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9">
    <w:nsid w:val="6EE937A9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10">
    <w:nsid w:val="770D0C47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CA"/>
    <w:rsid w:val="00085435"/>
    <w:rsid w:val="000B1203"/>
    <w:rsid w:val="001127EA"/>
    <w:rsid w:val="00183F57"/>
    <w:rsid w:val="001B66F7"/>
    <w:rsid w:val="0022718D"/>
    <w:rsid w:val="0024005C"/>
    <w:rsid w:val="003605CA"/>
    <w:rsid w:val="00373D89"/>
    <w:rsid w:val="00374E0F"/>
    <w:rsid w:val="003E6376"/>
    <w:rsid w:val="0041559D"/>
    <w:rsid w:val="00423FCD"/>
    <w:rsid w:val="00445397"/>
    <w:rsid w:val="00501661"/>
    <w:rsid w:val="005202AE"/>
    <w:rsid w:val="00532087"/>
    <w:rsid w:val="00552582"/>
    <w:rsid w:val="00556CEE"/>
    <w:rsid w:val="0058112D"/>
    <w:rsid w:val="005966C1"/>
    <w:rsid w:val="00633C2A"/>
    <w:rsid w:val="006A309B"/>
    <w:rsid w:val="006C7BCB"/>
    <w:rsid w:val="006F6C61"/>
    <w:rsid w:val="0070378E"/>
    <w:rsid w:val="00711E47"/>
    <w:rsid w:val="0072381A"/>
    <w:rsid w:val="007A4AFE"/>
    <w:rsid w:val="007D2F0A"/>
    <w:rsid w:val="008405D7"/>
    <w:rsid w:val="00861D67"/>
    <w:rsid w:val="00876A12"/>
    <w:rsid w:val="008C3FC7"/>
    <w:rsid w:val="008E3A64"/>
    <w:rsid w:val="0091125C"/>
    <w:rsid w:val="00933DA5"/>
    <w:rsid w:val="00A123A6"/>
    <w:rsid w:val="00A85E7C"/>
    <w:rsid w:val="00AA19FC"/>
    <w:rsid w:val="00B000FE"/>
    <w:rsid w:val="00B16A53"/>
    <w:rsid w:val="00B47C66"/>
    <w:rsid w:val="00B533B6"/>
    <w:rsid w:val="00B95678"/>
    <w:rsid w:val="00B9592F"/>
    <w:rsid w:val="00BA567A"/>
    <w:rsid w:val="00BC78E0"/>
    <w:rsid w:val="00C0410E"/>
    <w:rsid w:val="00C62D98"/>
    <w:rsid w:val="00C706E2"/>
    <w:rsid w:val="00CD3CE2"/>
    <w:rsid w:val="00CE16BC"/>
    <w:rsid w:val="00D66B9F"/>
    <w:rsid w:val="00DA77D6"/>
    <w:rsid w:val="00E33BBD"/>
    <w:rsid w:val="00E428FE"/>
    <w:rsid w:val="00E47021"/>
    <w:rsid w:val="00E52C5C"/>
    <w:rsid w:val="00EA6229"/>
    <w:rsid w:val="00EE3946"/>
    <w:rsid w:val="00F23067"/>
    <w:rsid w:val="00F45585"/>
    <w:rsid w:val="00F641C7"/>
    <w:rsid w:val="00F70FB6"/>
    <w:rsid w:val="00FB30CF"/>
    <w:rsid w:val="00FC77B2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0A7748-7847-4F7A-B5D2-792653DF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1C7"/>
    <w:pPr>
      <w:keepNext/>
      <w:jc w:val="center"/>
      <w:outlineLvl w:val="0"/>
    </w:pPr>
    <w:rPr>
      <w:rFonts w:ascii="Courier New" w:hAnsi="Courier New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1C7"/>
    <w:rPr>
      <w:rFonts w:ascii="Courier New" w:hAnsi="Courier New"/>
      <w:b/>
      <w:sz w:val="28"/>
    </w:rPr>
  </w:style>
  <w:style w:type="paragraph" w:styleId="a3">
    <w:name w:val="Balloon Text"/>
    <w:basedOn w:val="a"/>
    <w:link w:val="a4"/>
    <w:uiPriority w:val="99"/>
    <w:semiHidden/>
    <w:rsid w:val="003605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6C7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373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622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0163-78E1-49AF-B539-BEAA271B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МОУ СОШ № 67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Школа</dc:creator>
  <cp:lastModifiedBy>lapotnikov</cp:lastModifiedBy>
  <cp:revision>2</cp:revision>
  <cp:lastPrinted>2022-03-17T06:38:00Z</cp:lastPrinted>
  <dcterms:created xsi:type="dcterms:W3CDTF">2022-03-17T13:11:00Z</dcterms:created>
  <dcterms:modified xsi:type="dcterms:W3CDTF">2022-03-17T13:11:00Z</dcterms:modified>
</cp:coreProperties>
</file>